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itle"/>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Heading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yperlink"/>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yperlink"/>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Heading1"/>
      </w:pPr>
      <w:r w:rsidRPr="00CF6B36">
        <w:t>During Class</w:t>
      </w:r>
    </w:p>
    <w:p w14:paraId="01FDFB30" w14:textId="5F8A4228" w:rsidR="00A145D9" w:rsidRPr="00CF6B36" w:rsidRDefault="00CF6B36" w:rsidP="00CF6B36">
      <w:pPr>
        <w:pStyle w:val="Heading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1021F048" w:rsidR="007D4AC8" w:rsidRPr="009152F5" w:rsidRDefault="007D4AC8" w:rsidP="007D4AC8">
      <w:pPr>
        <w:pStyle w:val="Polecenie"/>
      </w:pPr>
      <w:r w:rsidRPr="009152F5">
        <w:t>50</w:t>
      </w:r>
      <w:r w:rsidR="009260CE">
        <w:tab/>
      </w:r>
      <w:r w:rsidR="009260CE">
        <w:tab/>
        <w:t>integer</w:t>
      </w:r>
    </w:p>
    <w:p w14:paraId="7DC5C90B" w14:textId="08C6D9E3" w:rsidR="001628E8" w:rsidRPr="009152F5" w:rsidRDefault="001628E8" w:rsidP="001628E8">
      <w:pPr>
        <w:pStyle w:val="Polecenie"/>
      </w:pPr>
      <w:r w:rsidRPr="009152F5">
        <w:t>149.17</w:t>
      </w:r>
      <w:r w:rsidR="009260CE">
        <w:tab/>
        <w:t>float</w:t>
      </w:r>
    </w:p>
    <w:p w14:paraId="08352994" w14:textId="54B53CAD" w:rsidR="007D4AC8" w:rsidRPr="009152F5" w:rsidRDefault="007D4AC8" w:rsidP="007D4AC8">
      <w:pPr>
        <w:pStyle w:val="Polecenie"/>
      </w:pPr>
      <w:r w:rsidRPr="009152F5">
        <w:t>4</w:t>
      </w:r>
      <w:r>
        <w:t xml:space="preserve"> </w:t>
      </w:r>
      <w:r w:rsidRPr="009152F5">
        <w:t>*</w:t>
      </w:r>
      <w:r>
        <w:t xml:space="preserve"> </w:t>
      </w:r>
      <w:r w:rsidRPr="009152F5">
        <w:t>7</w:t>
      </w:r>
      <w:r w:rsidR="009260CE">
        <w:tab/>
      </w:r>
      <w:r w:rsidR="009260CE">
        <w:tab/>
        <w:t>integer</w:t>
      </w:r>
    </w:p>
    <w:p w14:paraId="206DA7FC" w14:textId="32D0D8BE" w:rsidR="00F3096C" w:rsidRPr="009152F5" w:rsidRDefault="00F3096C" w:rsidP="00F3096C">
      <w:pPr>
        <w:pStyle w:val="Polecenie"/>
      </w:pPr>
      <w:r w:rsidRPr="009152F5">
        <w:t>4.0</w:t>
      </w:r>
      <w:r>
        <w:t xml:space="preserve"> </w:t>
      </w:r>
      <w:r w:rsidRPr="009152F5">
        <w:t>*</w:t>
      </w:r>
      <w:r>
        <w:t xml:space="preserve"> </w:t>
      </w:r>
      <w:r w:rsidRPr="009152F5">
        <w:t>7</w:t>
      </w:r>
      <w:r w:rsidR="009260CE">
        <w:tab/>
        <w:t>float</w:t>
      </w:r>
    </w:p>
    <w:p w14:paraId="602A2DFE" w14:textId="11C5F48B" w:rsidR="008F1181" w:rsidRPr="009152F5" w:rsidRDefault="007D4AC8" w:rsidP="009152F5">
      <w:pPr>
        <w:pStyle w:val="Polecenie"/>
      </w:pPr>
      <w:r>
        <w:t>"</w:t>
      </w:r>
      <w:r w:rsidR="00F3096C">
        <w:t>University</w:t>
      </w:r>
      <w:r>
        <w:t>"</w:t>
      </w:r>
      <w:r w:rsidR="009260CE">
        <w:tab/>
        <w:t>string</w:t>
      </w:r>
    </w:p>
    <w:p w14:paraId="7E7A30A5" w14:textId="6D519195" w:rsidR="009D14BE" w:rsidRPr="009152F5" w:rsidRDefault="009D14BE" w:rsidP="009D14BE">
      <w:pPr>
        <w:pStyle w:val="Polecenie"/>
      </w:pPr>
      <w:r w:rsidRPr="009152F5">
        <w:t>True</w:t>
      </w:r>
      <w:r w:rsidR="009260CE">
        <w:tab/>
      </w:r>
      <w:r w:rsidR="009260CE">
        <w:tab/>
      </w:r>
      <w:proofErr w:type="spellStart"/>
      <w:r w:rsidR="009260CE">
        <w:t>boolean</w:t>
      </w:r>
      <w:proofErr w:type="spellEnd"/>
    </w:p>
    <w:p w14:paraId="5EBEA078" w14:textId="6FB02085" w:rsidR="008F1181" w:rsidRDefault="008F1181" w:rsidP="009152F5">
      <w:pPr>
        <w:pStyle w:val="Polecenie"/>
      </w:pPr>
      <w:r w:rsidRPr="009152F5">
        <w:t>2</w:t>
      </w:r>
      <w:r w:rsidR="009D14BE">
        <w:t xml:space="preserve"> </w:t>
      </w:r>
      <w:r w:rsidRPr="009152F5">
        <w:t>&gt;</w:t>
      </w:r>
      <w:r w:rsidR="009D14BE">
        <w:t xml:space="preserve"> </w:t>
      </w:r>
      <w:r w:rsidRPr="009152F5">
        <w:t>5</w:t>
      </w:r>
      <w:r w:rsidR="009260CE">
        <w:tab/>
      </w:r>
      <w:r w:rsidR="009260CE">
        <w:tab/>
      </w:r>
      <w:proofErr w:type="spellStart"/>
      <w:r w:rsidR="009260CE">
        <w:t>boolean</w:t>
      </w:r>
      <w:proofErr w:type="spellEnd"/>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C651914" w:rsidR="009D14BE" w:rsidRDefault="009D14BE" w:rsidP="00BD0C7A">
      <w:pPr>
        <w:pStyle w:val="Polecenie"/>
      </w:pPr>
      <w:r>
        <w:t>3 – 2 + 1</w:t>
      </w:r>
      <w:r w:rsidR="009260CE">
        <w:tab/>
      </w:r>
      <w:r w:rsidR="009260CE">
        <w:tab/>
        <w:t>2</w:t>
      </w:r>
      <w:r w:rsidR="009260CE">
        <w:tab/>
        <w:t>int</w:t>
      </w:r>
    </w:p>
    <w:p w14:paraId="2906687D" w14:textId="25A8118E" w:rsidR="00BD0C7A" w:rsidRPr="00BD0C7A" w:rsidRDefault="00BD0C7A" w:rsidP="00BD0C7A">
      <w:pPr>
        <w:pStyle w:val="Polecenie"/>
      </w:pPr>
      <w:r w:rsidRPr="00BD0C7A">
        <w:t>5 + 10 * 5</w:t>
      </w:r>
      <w:r w:rsidR="009260CE">
        <w:tab/>
      </w:r>
      <w:r w:rsidR="009260CE">
        <w:tab/>
        <w:t>55</w:t>
      </w:r>
      <w:r w:rsidR="009260CE">
        <w:tab/>
        <w:t>int</w:t>
      </w:r>
    </w:p>
    <w:p w14:paraId="203DCD98" w14:textId="72D27440" w:rsidR="00BD0C7A" w:rsidRDefault="00BD0C7A" w:rsidP="00BD0C7A">
      <w:pPr>
        <w:pStyle w:val="Polecenie"/>
      </w:pPr>
      <w:r>
        <w:t xml:space="preserve">4 + 4 / 2 ** 2 </w:t>
      </w:r>
      <w:r w:rsidR="009260CE">
        <w:tab/>
      </w:r>
      <w:r w:rsidR="009260CE">
        <w:tab/>
        <w:t>5.0</w:t>
      </w:r>
      <w:r w:rsidR="009260CE">
        <w:tab/>
        <w:t>float</w:t>
      </w:r>
    </w:p>
    <w:p w14:paraId="7E0503BA" w14:textId="7D45FEB1" w:rsidR="00BD0C7A" w:rsidRDefault="00BD0C7A" w:rsidP="00BD0C7A">
      <w:pPr>
        <w:pStyle w:val="Polecenie"/>
      </w:pPr>
      <w:r>
        <w:lastRenderedPageBreak/>
        <w:t xml:space="preserve">4 % 3 % 2 % 1 </w:t>
      </w:r>
      <w:r w:rsidR="009260CE">
        <w:tab/>
      </w:r>
      <w:r w:rsidR="009260CE">
        <w:tab/>
        <w:t>0</w:t>
      </w:r>
      <w:r w:rsidR="009260CE">
        <w:tab/>
        <w:t>int</w:t>
      </w:r>
    </w:p>
    <w:p w14:paraId="216CE9AA" w14:textId="212517C8" w:rsidR="00BD0C7A" w:rsidRDefault="00BD0C7A" w:rsidP="00BD0C7A">
      <w:pPr>
        <w:pStyle w:val="Polecenie"/>
      </w:pPr>
      <w:r>
        <w:t>1 + 2 % 3 ** 4 * 5</w:t>
      </w:r>
      <w:r w:rsidR="009260CE">
        <w:tab/>
        <w:t>11</w:t>
      </w:r>
      <w:r w:rsidR="009260CE">
        <w:tab/>
        <w:t>int</w:t>
      </w:r>
    </w:p>
    <w:p w14:paraId="6A4CD23B" w14:textId="447D5AFF" w:rsidR="00BD0C7A" w:rsidRDefault="00BD0C7A" w:rsidP="00BD0C7A">
      <w:pPr>
        <w:pStyle w:val="Polecenie"/>
      </w:pPr>
      <w:r>
        <w:t>True != False</w:t>
      </w:r>
      <w:r w:rsidR="009260CE">
        <w:tab/>
      </w:r>
      <w:r w:rsidR="009260CE">
        <w:tab/>
        <w:t>True</w:t>
      </w:r>
      <w:r w:rsidR="009260CE">
        <w:tab/>
        <w:t>bool</w:t>
      </w:r>
    </w:p>
    <w:p w14:paraId="2697C1A4" w14:textId="4A85909E" w:rsidR="00CF38E1" w:rsidRDefault="00CF38E1" w:rsidP="00CF38E1">
      <w:pPr>
        <w:pStyle w:val="Heading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201D5DE2" w:rsidR="00556F75" w:rsidRDefault="00556F75" w:rsidP="00556F75">
      <w:pPr>
        <w:pStyle w:val="Heading2"/>
      </w:pPr>
      <w:r>
        <w:t xml:space="preserve">Data </w:t>
      </w:r>
      <w:proofErr w:type="spellStart"/>
      <w:r>
        <w:t>input</w:t>
      </w:r>
      <w:r w:rsidR="0028258B">
        <w:t>x</w:t>
      </w:r>
      <w:proofErr w:type="spellEnd"/>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Heading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EE03E7" w:rsidRDefault="00EC5DEB" w:rsidP="009152F5">
      <w:pPr>
        <w:pStyle w:val="Zadanie"/>
        <w:rPr>
          <w:highlight w:val="yellow"/>
          <w:lang w:val="en-US"/>
        </w:rPr>
      </w:pPr>
      <w:r w:rsidRPr="00EE03E7">
        <w:rPr>
          <w:highlight w:val="yellow"/>
          <w:lang w:val="en-US"/>
        </w:rPr>
        <w:t xml:space="preserve">A </w:t>
      </w:r>
      <w:r w:rsidR="006D2563" w:rsidRPr="00EE03E7">
        <w:rPr>
          <w:highlight w:val="yellow"/>
          <w:lang w:val="en-US"/>
        </w:rPr>
        <w:t xml:space="preserve">variable contains any integer. Using the </w:t>
      </w:r>
      <w:proofErr w:type="spellStart"/>
      <w:r w:rsidRPr="00EE03E7">
        <w:rPr>
          <w:highlight w:val="yellow"/>
          <w:lang w:val="en-US"/>
        </w:rPr>
        <w:t>str.</w:t>
      </w:r>
      <w:r w:rsidR="006D2563" w:rsidRPr="00EE03E7">
        <w:rPr>
          <w:highlight w:val="yellow"/>
          <w:lang w:val="en-US"/>
        </w:rPr>
        <w:t>format</w:t>
      </w:r>
      <w:proofErr w:type="spellEnd"/>
      <w:r w:rsidR="006D2563" w:rsidRPr="00EE03E7">
        <w:rPr>
          <w:highlight w:val="yellow"/>
          <w:lang w:val="en-US"/>
        </w:rPr>
        <w:t xml:space="preserve">() </w:t>
      </w:r>
      <w:r w:rsidRPr="00EE03E7">
        <w:rPr>
          <w:highlight w:val="yellow"/>
          <w:lang w:val="en-US"/>
        </w:rPr>
        <w:t xml:space="preserve">method, </w:t>
      </w:r>
      <w:r w:rsidR="006D2563" w:rsidRPr="00EE03E7">
        <w:rPr>
          <w:highlight w:val="yellow"/>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Heading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lastRenderedPageBreak/>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Heading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commentRangeStart w:id="1"/>
      <w:proofErr w:type="spellStart"/>
      <w:r w:rsidRPr="007A2A09">
        <w:rPr>
          <w:highlight w:val="yellow"/>
          <w:lang w:val="pl-PL"/>
        </w:rPr>
        <w:t>product</w:t>
      </w:r>
      <w:commentRangeEnd w:id="1"/>
      <w:proofErr w:type="spellEnd"/>
      <w:r w:rsidR="007A2A09">
        <w:rPr>
          <w:rStyle w:val="CommentReference"/>
        </w:rPr>
        <w:commentReference w:id="1"/>
      </w:r>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F8B9146" w:rsidR="009D14BE" w:rsidRPr="00BD0C7A" w:rsidRDefault="009D14BE" w:rsidP="009D14BE">
      <w:pPr>
        <w:pStyle w:val="Polecenie"/>
      </w:pPr>
      <w:r w:rsidRPr="00BD0C7A">
        <w:t>5 + 10 * 5</w:t>
      </w:r>
      <w:r w:rsidR="00E142F7">
        <w:tab/>
      </w:r>
      <w:r w:rsidR="00E142F7">
        <w:tab/>
      </w:r>
      <w:r w:rsidR="00E142F7">
        <w:tab/>
      </w:r>
      <w:r w:rsidR="00E142F7">
        <w:tab/>
        <w:t>55</w:t>
      </w:r>
    </w:p>
    <w:p w14:paraId="51FCE712" w14:textId="0447D76B" w:rsidR="009D14BE" w:rsidRDefault="009D14BE" w:rsidP="009D14BE">
      <w:pPr>
        <w:pStyle w:val="Polecenie"/>
      </w:pPr>
      <w:r>
        <w:t>3 – 2 + 1</w:t>
      </w:r>
      <w:r w:rsidR="00E142F7">
        <w:tab/>
      </w:r>
      <w:r w:rsidR="00E142F7">
        <w:tab/>
      </w:r>
      <w:r w:rsidR="00E142F7">
        <w:tab/>
      </w:r>
      <w:r w:rsidR="00E142F7">
        <w:tab/>
        <w:t>2</w:t>
      </w:r>
    </w:p>
    <w:p w14:paraId="6E398204" w14:textId="3BF98211" w:rsidR="009D14BE" w:rsidRDefault="009D14BE" w:rsidP="009D14BE">
      <w:pPr>
        <w:pStyle w:val="Polecenie"/>
      </w:pPr>
      <w:r>
        <w:t>2 + - 3</w:t>
      </w:r>
      <w:r w:rsidR="00E142F7">
        <w:tab/>
      </w:r>
      <w:r w:rsidR="00E142F7">
        <w:tab/>
      </w:r>
      <w:r w:rsidR="00E142F7">
        <w:tab/>
      </w:r>
      <w:r w:rsidR="00E142F7">
        <w:tab/>
      </w:r>
      <w:r w:rsidR="00E142F7">
        <w:tab/>
        <w:t>-1</w:t>
      </w:r>
    </w:p>
    <w:p w14:paraId="2F3DC38C" w14:textId="6D7695DF" w:rsidR="009D14BE" w:rsidRDefault="009D14BE" w:rsidP="009D14BE">
      <w:pPr>
        <w:pStyle w:val="Polecenie"/>
      </w:pPr>
      <w:r>
        <w:t>2 ** 8</w:t>
      </w:r>
      <w:r w:rsidR="00E142F7">
        <w:tab/>
      </w:r>
      <w:r w:rsidR="00E142F7">
        <w:tab/>
      </w:r>
      <w:r w:rsidR="00E142F7">
        <w:tab/>
      </w:r>
      <w:r w:rsidR="00E142F7">
        <w:tab/>
      </w:r>
      <w:r w:rsidR="00E142F7">
        <w:tab/>
        <w:t>256</w:t>
      </w:r>
    </w:p>
    <w:p w14:paraId="6F83A181" w14:textId="2E977A02" w:rsidR="009D14BE" w:rsidRDefault="009D14BE" w:rsidP="009D14BE">
      <w:pPr>
        <w:pStyle w:val="Polecenie"/>
      </w:pPr>
      <w:r>
        <w:t xml:space="preserve">4 + 4 / 2 ** 2 </w:t>
      </w:r>
      <w:r w:rsidR="00E142F7">
        <w:tab/>
      </w:r>
      <w:r w:rsidR="00E142F7">
        <w:tab/>
      </w:r>
      <w:r w:rsidR="00E142F7">
        <w:tab/>
      </w:r>
      <w:r w:rsidR="00E142F7">
        <w:tab/>
        <w:t>5.0</w:t>
      </w:r>
    </w:p>
    <w:p w14:paraId="27D7D54A" w14:textId="27FC8D7A" w:rsidR="009D14BE" w:rsidRDefault="009D14BE" w:rsidP="009D14BE">
      <w:pPr>
        <w:pStyle w:val="Polecenie"/>
      </w:pPr>
      <w:r>
        <w:t xml:space="preserve">4 % 3 % 2 % 1 </w:t>
      </w:r>
      <w:r w:rsidR="00E142F7">
        <w:tab/>
      </w:r>
      <w:r w:rsidR="00E142F7">
        <w:tab/>
      </w:r>
      <w:r w:rsidR="00E142F7">
        <w:tab/>
      </w:r>
      <w:r w:rsidR="00E142F7">
        <w:tab/>
        <w:t>0</w:t>
      </w:r>
    </w:p>
    <w:p w14:paraId="1E1E4270" w14:textId="53984226" w:rsidR="009D14BE" w:rsidRDefault="009D14BE" w:rsidP="009D14BE">
      <w:pPr>
        <w:pStyle w:val="Polecenie"/>
      </w:pPr>
      <w:r>
        <w:t>1 + 2 % 3 ** 4 * 5</w:t>
      </w:r>
      <w:r w:rsidR="00E142F7">
        <w:tab/>
      </w:r>
      <w:r w:rsidR="00E142F7">
        <w:tab/>
      </w:r>
      <w:r w:rsidR="00E142F7">
        <w:tab/>
        <w:t>11</w:t>
      </w:r>
    </w:p>
    <w:p w14:paraId="09E79244" w14:textId="6C94F108" w:rsidR="009D14BE" w:rsidRDefault="009D14BE" w:rsidP="009D14BE">
      <w:pPr>
        <w:pStyle w:val="Polecenie"/>
      </w:pPr>
      <w:r>
        <w:t>True != False</w:t>
      </w:r>
      <w:r w:rsidR="00E142F7">
        <w:tab/>
      </w:r>
      <w:r w:rsidR="00E142F7">
        <w:tab/>
      </w:r>
      <w:r w:rsidR="00E142F7">
        <w:tab/>
      </w:r>
      <w:r w:rsidR="00E142F7">
        <w:tab/>
        <w:t>True</w:t>
      </w:r>
    </w:p>
    <w:p w14:paraId="13E2EA6F" w14:textId="579A31DA" w:rsidR="009D14BE" w:rsidRDefault="009D14BE" w:rsidP="009D14BE">
      <w:pPr>
        <w:pStyle w:val="Polecenie"/>
      </w:pPr>
      <w:r>
        <w:t>2 &lt;= 3 or False</w:t>
      </w:r>
      <w:r w:rsidR="00E142F7">
        <w:tab/>
      </w:r>
      <w:r w:rsidR="00E142F7">
        <w:tab/>
      </w:r>
      <w:r w:rsidR="00E142F7">
        <w:tab/>
      </w:r>
      <w:r w:rsidR="00E142F7">
        <w:tab/>
        <w:t>True</w:t>
      </w:r>
    </w:p>
    <w:p w14:paraId="034872DA" w14:textId="79015391" w:rsidR="009D14BE" w:rsidRPr="00BD0C7A" w:rsidRDefault="009D14BE" w:rsidP="009D14BE">
      <w:pPr>
        <w:pStyle w:val="Polecenie"/>
      </w:pPr>
      <w:r w:rsidRPr="00BD0C7A">
        <w:t>not True or not False and not True</w:t>
      </w:r>
      <w:r w:rsidR="00E142F7">
        <w:tab/>
        <w:t>False</w:t>
      </w:r>
    </w:p>
    <w:p w14:paraId="0D6AD676" w14:textId="38487CFC" w:rsidR="009D14BE" w:rsidRDefault="009D14BE" w:rsidP="009D14BE">
      <w:pPr>
        <w:pStyle w:val="Polecenie"/>
      </w:pPr>
      <w:r>
        <w:t>2 &lt; 3 and 4 &lt; 5 or not 6 &lt; 7</w:t>
      </w:r>
      <w:r w:rsidR="00E142F7">
        <w:tab/>
      </w:r>
      <w:r w:rsidR="00E142F7">
        <w:tab/>
        <w:t>True</w:t>
      </w:r>
    </w:p>
    <w:p w14:paraId="56B2285D" w14:textId="4353826F" w:rsidR="009D14BE" w:rsidRDefault="009D14BE" w:rsidP="009D14BE">
      <w:pPr>
        <w:pStyle w:val="Polecenie"/>
      </w:pPr>
      <w:r>
        <w:lastRenderedPageBreak/>
        <w:t>2 % 3 &lt; 4 / 5 and 6 + 7 &lt; 8 or not 9 + 10 == 19</w:t>
      </w:r>
      <w:r w:rsidR="00E142F7">
        <w:tab/>
        <w:t>False</w:t>
      </w:r>
    </w:p>
    <w:p w14:paraId="0BC34ACF" w14:textId="6A7C2F91" w:rsidR="009D14BE" w:rsidRDefault="009D14BE" w:rsidP="009D14BE">
      <w:pPr>
        <w:pStyle w:val="Polecenie"/>
      </w:pPr>
      <w:r>
        <w:t>0b11111 &gt;&gt; 1 &gt;&gt; 1 &gt;&gt; 1</w:t>
      </w:r>
      <w:r w:rsidR="00E142F7">
        <w:tab/>
      </w:r>
      <w:r w:rsidR="00E142F7">
        <w:tab/>
      </w:r>
      <w:r w:rsidR="00E142F7">
        <w:tab/>
      </w:r>
    </w:p>
    <w:p w14:paraId="5E19A490" w14:textId="591E039E" w:rsidR="009D14BE" w:rsidRDefault="009D14BE" w:rsidP="009D14BE">
      <w:pPr>
        <w:pStyle w:val="Polecenie"/>
      </w:pPr>
      <w:r>
        <w:t>0x11 + 0b11 + 11</w:t>
      </w:r>
      <w:r w:rsidR="00E142F7">
        <w:tab/>
      </w:r>
      <w:r w:rsidR="00E142F7">
        <w:tab/>
      </w:r>
      <w:r w:rsidR="00E142F7">
        <w:tab/>
      </w:r>
      <w:r w:rsidR="00E142F7">
        <w:tab/>
        <w:t>31</w:t>
      </w:r>
    </w:p>
    <w:p w14:paraId="18CB1F74" w14:textId="77777777" w:rsidR="009D14BE" w:rsidRPr="00E142F7" w:rsidRDefault="009D14BE" w:rsidP="009D14BE">
      <w:pPr>
        <w:pStyle w:val="Polecenie"/>
        <w:rPr>
          <w:highlight w:val="yellow"/>
        </w:rPr>
      </w:pPr>
      <w:r w:rsidRPr="00E142F7">
        <w:rPr>
          <w:highlight w:val="yellow"/>
        </w:rP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4" w:history="1">
        <w:r w:rsidR="00CA4C57" w:rsidRPr="00CA4C57">
          <w:rPr>
            <w:rStyle w:val="Hyperlink"/>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5"/>
      <w:pgSz w:w="11907" w:h="16840"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na Kumorek" w:date="2022-10-16T19:09:00Z" w:initials="AK">
    <w:p w14:paraId="02F04110" w14:textId="77777777" w:rsidR="007A2A09" w:rsidRDefault="007A2A09" w:rsidP="00135EA3">
      <w:pPr>
        <w:pStyle w:val="CommentText"/>
      </w:pPr>
      <w:r>
        <w:rPr>
          <w:rStyle w:val="CommentReference"/>
        </w:rPr>
        <w:annotationRef/>
      </w:r>
      <w:r>
        <w:t>IDK if this is result of multiplying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04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D573" w16cex:dateUtc="2022-10-1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04110" w16cid:durableId="26F6D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BD0E" w14:textId="77777777" w:rsidR="00A168E6" w:rsidRDefault="00A168E6" w:rsidP="00A205F7">
      <w:pPr>
        <w:spacing w:after="0" w:line="240" w:lineRule="auto"/>
      </w:pPr>
      <w:r>
        <w:separator/>
      </w:r>
    </w:p>
  </w:endnote>
  <w:endnote w:type="continuationSeparator" w:id="0">
    <w:p w14:paraId="43260F64" w14:textId="77777777" w:rsidR="00A168E6" w:rsidRDefault="00A168E6"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6042" w14:textId="77777777" w:rsidR="00A168E6" w:rsidRDefault="00A168E6" w:rsidP="00A205F7">
      <w:pPr>
        <w:spacing w:after="0" w:line="240" w:lineRule="auto"/>
      </w:pPr>
      <w:r>
        <w:separator/>
      </w:r>
    </w:p>
  </w:footnote>
  <w:footnote w:type="continuationSeparator" w:id="0">
    <w:p w14:paraId="0886FCD7" w14:textId="77777777" w:rsidR="00A168E6" w:rsidRDefault="00A168E6"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Kumorek">
    <w15:presenceInfo w15:providerId="None" w15:userId="Alina Kumo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258B"/>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2A09"/>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E2975"/>
    <w:rsid w:val="008F1181"/>
    <w:rsid w:val="008F2C56"/>
    <w:rsid w:val="008F6795"/>
    <w:rsid w:val="009009D9"/>
    <w:rsid w:val="00901F7E"/>
    <w:rsid w:val="00902E77"/>
    <w:rsid w:val="00910853"/>
    <w:rsid w:val="00913059"/>
    <w:rsid w:val="00913765"/>
    <w:rsid w:val="009152F5"/>
    <w:rsid w:val="00915AD1"/>
    <w:rsid w:val="00922F61"/>
    <w:rsid w:val="00926012"/>
    <w:rsid w:val="009260CE"/>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168E6"/>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05DFE"/>
    <w:rsid w:val="00C13993"/>
    <w:rsid w:val="00C174C0"/>
    <w:rsid w:val="00C30068"/>
    <w:rsid w:val="00C42F0A"/>
    <w:rsid w:val="00C46D37"/>
    <w:rsid w:val="00C50F3E"/>
    <w:rsid w:val="00C5320E"/>
    <w:rsid w:val="00C65055"/>
    <w:rsid w:val="00C70094"/>
    <w:rsid w:val="00C705F8"/>
    <w:rsid w:val="00C7261D"/>
    <w:rsid w:val="00C807E1"/>
    <w:rsid w:val="00CA03EF"/>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42F7"/>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03E7"/>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A77207"/>
    <w:pPr>
      <w:numPr>
        <w:numId w:val="37"/>
      </w:numPr>
      <w:spacing w:before="240" w:after="120"/>
      <w:ind w:left="1208" w:hanging="357"/>
    </w:pPr>
    <w:rPr>
      <w:lang w:val="pl-PL"/>
    </w:rPr>
  </w:style>
  <w:style w:type="paragraph" w:customStyle="1" w:styleId="Polecenie">
    <w:name w:val="Polecenie"/>
    <w:basedOn w:val="Normal"/>
    <w:qFormat/>
    <w:rsid w:val="00A7720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cs.python.org/3/tutorial/index.html" TargetMode="External"/><Relationship Id="rId14" Type="http://schemas.openxmlformats.org/officeDocument/2006/relationships/hyperlink" Target="https://docs.python.org/3/library/rando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6</TotalTime>
  <Pages>1</Pages>
  <Words>1051</Words>
  <Characters>4450</Characters>
  <Application>Microsoft Office Word</Application>
  <DocSecurity>0</DocSecurity>
  <Lines>134</Lines>
  <Paragraphs>1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lina Kumorek</cp:lastModifiedBy>
  <cp:revision>482</cp:revision>
  <cp:lastPrinted>2019-09-28T12:43:00Z</cp:lastPrinted>
  <dcterms:created xsi:type="dcterms:W3CDTF">2018-10-12T10:15:00Z</dcterms:created>
  <dcterms:modified xsi:type="dcterms:W3CDTF">2022-10-16T18:09:00Z</dcterms:modified>
</cp:coreProperties>
</file>